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112666B7">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keepNext w:val="0"/>
        <w:keepLines w:val="0"/>
        <w:pageBreakBefore w:val="0"/>
        <w:kinsoku/>
        <w:wordWrap/>
        <w:overflowPunct/>
        <w:topLinePunct w:val="0"/>
        <w:autoSpaceDE/>
        <w:autoSpaceDN/>
        <w:bidi w:val="0"/>
        <w:adjustRightInd/>
        <w:snapToGrid/>
        <w:spacing w:line="480" w:lineRule="exact"/>
        <w:jc w:val="left"/>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 xml:space="preserve">    我方对《</w:t>
      </w:r>
      <w:r>
        <w:rPr>
          <w:rFonts w:hint="eastAsia"/>
          <w:b/>
          <w:bCs/>
          <w:sz w:val="28"/>
          <w:szCs w:val="28"/>
        </w:rPr>
        <w:t>阿鲁科尔沁旗</w:t>
      </w:r>
      <w:r>
        <w:rPr>
          <w:rFonts w:hint="eastAsia"/>
          <w:b/>
          <w:bCs/>
          <w:sz w:val="28"/>
          <w:szCs w:val="28"/>
          <w:lang w:val="en-US" w:eastAsia="zh-CN"/>
        </w:rPr>
        <w:t>乌兰哈达小学校田地</w:t>
      </w:r>
      <w:bookmarkStart w:id="0" w:name="_GoBack"/>
      <w:bookmarkEnd w:id="0"/>
      <w:r>
        <w:rPr>
          <w:rFonts w:hint="eastAsia"/>
          <w:b/>
          <w:bCs/>
          <w:sz w:val="28"/>
          <w:szCs w:val="28"/>
        </w:rPr>
        <w:t>租赁公告</w:t>
      </w:r>
      <w:r>
        <w:rPr>
          <w:rFonts w:hint="eastAsia" w:ascii="宋体" w:hAnsi="宋体" w:eastAsia="宋体" w:cs="宋体"/>
          <w:color w:val="000000"/>
          <w:sz w:val="28"/>
          <w:szCs w:val="28"/>
          <w:shd w:val="clear" w:color="auto" w:fill="FFFFFF"/>
        </w:rPr>
        <w:t>》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7FEBE"/>
    <w:multiLevelType w:val="singleLevel"/>
    <w:tmpl w:val="D727FEB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8F13976"/>
    <w:rsid w:val="0A0718D2"/>
    <w:rsid w:val="0D6447BF"/>
    <w:rsid w:val="0E89656E"/>
    <w:rsid w:val="16D07F8E"/>
    <w:rsid w:val="172569E3"/>
    <w:rsid w:val="182906BC"/>
    <w:rsid w:val="1A1F277E"/>
    <w:rsid w:val="1B6445B4"/>
    <w:rsid w:val="1C0D5C8C"/>
    <w:rsid w:val="1D4B17B3"/>
    <w:rsid w:val="1E343FFB"/>
    <w:rsid w:val="1E825BF0"/>
    <w:rsid w:val="1F826337"/>
    <w:rsid w:val="249E22B7"/>
    <w:rsid w:val="27774022"/>
    <w:rsid w:val="280B42B1"/>
    <w:rsid w:val="28DF6807"/>
    <w:rsid w:val="323A64FA"/>
    <w:rsid w:val="32BD1FB7"/>
    <w:rsid w:val="33183B36"/>
    <w:rsid w:val="349B621F"/>
    <w:rsid w:val="35332621"/>
    <w:rsid w:val="356C637A"/>
    <w:rsid w:val="37F6240C"/>
    <w:rsid w:val="386274EF"/>
    <w:rsid w:val="392B4D44"/>
    <w:rsid w:val="395501C4"/>
    <w:rsid w:val="3A1E3BF9"/>
    <w:rsid w:val="3A6B7208"/>
    <w:rsid w:val="3B1C05E1"/>
    <w:rsid w:val="3BE746F7"/>
    <w:rsid w:val="3DF9099E"/>
    <w:rsid w:val="3E001A9A"/>
    <w:rsid w:val="42C9270B"/>
    <w:rsid w:val="42E95BEB"/>
    <w:rsid w:val="444975CC"/>
    <w:rsid w:val="4AD91F73"/>
    <w:rsid w:val="4F2E3444"/>
    <w:rsid w:val="4F8E0B59"/>
    <w:rsid w:val="4FB5511D"/>
    <w:rsid w:val="4FCD59C2"/>
    <w:rsid w:val="51936498"/>
    <w:rsid w:val="520C21EE"/>
    <w:rsid w:val="55846235"/>
    <w:rsid w:val="58F35D7C"/>
    <w:rsid w:val="5A1C0ACA"/>
    <w:rsid w:val="5BBA2BCA"/>
    <w:rsid w:val="5F2841BD"/>
    <w:rsid w:val="5FC94344"/>
    <w:rsid w:val="62492216"/>
    <w:rsid w:val="632A4CED"/>
    <w:rsid w:val="63834DC3"/>
    <w:rsid w:val="649856FD"/>
    <w:rsid w:val="679679C3"/>
    <w:rsid w:val="691B0444"/>
    <w:rsid w:val="6A293205"/>
    <w:rsid w:val="6C162E64"/>
    <w:rsid w:val="6C9B3880"/>
    <w:rsid w:val="77101C25"/>
    <w:rsid w:val="77983A9D"/>
    <w:rsid w:val="78106590"/>
    <w:rsid w:val="78BB5069"/>
    <w:rsid w:val="7A8326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1</Words>
  <Characters>481</Characters>
  <Lines>3</Lines>
  <Paragraphs>1</Paragraphs>
  <TotalTime>1</TotalTime>
  <ScaleCrop>false</ScaleCrop>
  <LinksUpToDate>false</LinksUpToDate>
  <CharactersWithSpaces>5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WPS_1599630728</cp:lastModifiedBy>
  <cp:lastPrinted>2021-02-24T02:27:00Z</cp:lastPrinted>
  <dcterms:modified xsi:type="dcterms:W3CDTF">2025-12-04T08:30:5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B53B26C4C64BDDAB1CAAD25E41D272</vt:lpwstr>
  </property>
  <property fmtid="{D5CDD505-2E9C-101B-9397-08002B2CF9AE}" pid="4" name="KSOTemplateDocerSaveRecord">
    <vt:lpwstr>eyJoZGlkIjoiMjJkZDIxMzE1YzA4NWUwMThiMjI2Mzc5YzM0ZDU4ZmYiLCJ1c2VySWQiOiIxMDg3NjgwNzkxIn0=</vt:lpwstr>
  </property>
</Properties>
</file>